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F6" w:rsidRPr="00F91908" w:rsidRDefault="00636CF6" w:rsidP="001C3A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одичні  рекомендації</w:t>
      </w:r>
    </w:p>
    <w:p w:rsidR="00636CF6" w:rsidRPr="00B75C41" w:rsidRDefault="00B75C41" w:rsidP="001C3A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актичний психолог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епкан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О.І.</w:t>
      </w:r>
    </w:p>
    <w:p w:rsidR="00C165A0" w:rsidRPr="00F91908" w:rsidRDefault="00C165A0" w:rsidP="001C3A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дія </w:t>
      </w:r>
      <w:proofErr w:type="spellStart"/>
      <w:r w:rsidRPr="00F919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улінгу</w:t>
      </w:r>
      <w:proofErr w:type="spellEnd"/>
      <w:r w:rsidRPr="00F919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 умовах навчального закладу</w:t>
      </w:r>
    </w:p>
    <w:p w:rsidR="00C165A0" w:rsidRPr="00F91908" w:rsidRDefault="00C165A0" w:rsidP="001C3A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C165A0" w:rsidRPr="00F91908" w:rsidRDefault="00E55177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в кожному класі є учні, які стають об’єктами глузувань та знущань.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– достатньо нове поняття в нашо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>му житті, але явище, яке воно по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значає, на жаль, нам добре і давно відоме. У художній формі ця проб</w:t>
      </w:r>
      <w:r w:rsidR="007C4DF3">
        <w:rPr>
          <w:rFonts w:ascii="Times New Roman" w:hAnsi="Times New Roman" w:cs="Times New Roman"/>
          <w:sz w:val="28"/>
          <w:szCs w:val="28"/>
          <w:lang w:val="uk-UA"/>
        </w:rPr>
        <w:t xml:space="preserve">лема була розкрита </w:t>
      </w:r>
      <w:r w:rsidR="007C4DF3" w:rsidRPr="007C4DF3">
        <w:rPr>
          <w:rFonts w:ascii="Times New Roman" w:hAnsi="Times New Roman" w:cs="Times New Roman"/>
          <w:sz w:val="28"/>
          <w:szCs w:val="28"/>
        </w:rPr>
        <w:t>у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фільмі «Опудало» (рос. «Чуч</w:t>
      </w:r>
      <w:r w:rsidR="00F91908" w:rsidRPr="00F91908">
        <w:rPr>
          <w:rFonts w:ascii="Times New Roman" w:hAnsi="Times New Roman" w:cs="Times New Roman"/>
          <w:sz w:val="28"/>
          <w:szCs w:val="28"/>
          <w:lang w:val="uk-UA"/>
        </w:rPr>
        <w:t>ело»). Що ж це за явище таке, за якого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дитина стає «білою вороною» та «цапом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707" w:rsidRPr="00F919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C4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відбувайлом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», а сьогодні </w:t>
      </w:r>
      <w:r w:rsidR="00B56A46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жертвою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165A0" w:rsidRPr="00F91908" w:rsidRDefault="00E55177" w:rsidP="001C3A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19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БУЛІНГ 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від </w:t>
      </w:r>
      <w:proofErr w:type="spellStart"/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анг</w:t>
      </w:r>
      <w:proofErr w:type="spellEnd"/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bully</w:t>
      </w:r>
      <w:proofErr w:type="spellEnd"/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хуліган,</w:t>
      </w:r>
      <w:r w:rsidR="00784707" w:rsidRPr="00F91908">
        <w:rPr>
          <w:sz w:val="28"/>
          <w:szCs w:val="28"/>
          <w:lang w:val="uk-UA"/>
        </w:rPr>
        <w:t xml:space="preserve"> </w:t>
      </w:r>
      <w:r w:rsidR="00784707" w:rsidRPr="007847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біяка,</w:t>
      </w:r>
      <w:r w:rsidR="00784707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дирака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) – визначається як утиск,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искримінація, цькування. Вчені визначають шкільний </w:t>
      </w:r>
      <w:proofErr w:type="spellStart"/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як тривалий процес свідомого жорстокого ставлення з боку однієї дитини або групи дітей до іншої дитини або групи інших дітей.</w:t>
      </w:r>
    </w:p>
    <w:p w:rsidR="00C165A0" w:rsidRPr="00F91908" w:rsidRDefault="00E55177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перетворився на доволі поширене явище, за яким стоїть ціла низка соціальних, психологічних та педагогічних проблем.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– це не просто бешкет та пустощі</w:t>
      </w:r>
      <w:r w:rsidR="00117D5A">
        <w:rPr>
          <w:rFonts w:ascii="Times New Roman" w:hAnsi="Times New Roman" w:cs="Times New Roman"/>
          <w:sz w:val="28"/>
          <w:szCs w:val="28"/>
          <w:lang w:val="uk-UA"/>
        </w:rPr>
        <w:t>. Це особлива форма стосунків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, яка ґрунтується на дискримінації, насильстві та агресії.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– явище більш характерне для загальноосвітніх шкіл, де учні об’єднані формально (за віков</w:t>
      </w:r>
      <w:r w:rsidR="005F6307" w:rsidRPr="00F91908">
        <w:rPr>
          <w:rFonts w:ascii="Times New Roman" w:hAnsi="Times New Roman" w:cs="Times New Roman"/>
          <w:sz w:val="28"/>
          <w:szCs w:val="28"/>
          <w:lang w:val="uk-UA"/>
        </w:rPr>
        <w:t>им принципом), і менш характерне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для музичних, художніх шкіл тощо, де діти об’єднані спільним інтересом. Соціальна структура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виглядає так: переслідувач (переслідувачі), свідки, жертва.</w:t>
      </w:r>
    </w:p>
    <w:p w:rsidR="00C165A0" w:rsidRPr="00F91908" w:rsidRDefault="00851DFA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Найчастіше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 місцях, д</w:t>
      </w:r>
      <w:r w:rsidR="005840D0">
        <w:rPr>
          <w:rFonts w:ascii="Times New Roman" w:hAnsi="Times New Roman" w:cs="Times New Roman"/>
          <w:sz w:val="28"/>
          <w:szCs w:val="28"/>
          <w:lang w:val="uk-UA"/>
        </w:rPr>
        <w:t xml:space="preserve">е контроль з боку дорослих </w:t>
      </w:r>
      <w:r w:rsidR="005840D0" w:rsidRPr="0069546A">
        <w:rPr>
          <w:rFonts w:ascii="Times New Roman" w:hAnsi="Times New Roman" w:cs="Times New Roman"/>
          <w:sz w:val="28"/>
          <w:szCs w:val="28"/>
          <w:lang w:val="uk-UA"/>
        </w:rPr>
        <w:t>недостатні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й або відсутній взагалі. Це можуть бути: їдальні, сходи, коридори, вбиральні, роздягальні, спортивні майданчики.</w:t>
      </w:r>
    </w:p>
    <w:p w:rsidR="00C165A0" w:rsidRPr="00F91908" w:rsidRDefault="00851DFA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7153">
        <w:rPr>
          <w:rFonts w:ascii="Times New Roman" w:hAnsi="Times New Roman" w:cs="Times New Roman"/>
          <w:sz w:val="28"/>
          <w:szCs w:val="28"/>
          <w:lang w:val="uk-UA"/>
        </w:rPr>
        <w:t xml:space="preserve">Знущання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більш поширені в початковій або середній школі, рідше 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у старшій. 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Однак, </w:t>
      </w:r>
      <w:r w:rsidR="00117D5A">
        <w:rPr>
          <w:rFonts w:ascii="Times New Roman" w:hAnsi="Times New Roman" w:cs="Times New Roman"/>
          <w:sz w:val="28"/>
          <w:szCs w:val="28"/>
          <w:lang w:val="uk-UA"/>
        </w:rPr>
        <w:t>варто зазначити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>, що у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старшій школі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набуває більш прихованого характеру. Кривдники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хлопці частіше застосовують фізичне насильство, дівчата – дражняться, поширюють чутки, ігнорують та бойкотуют</w:t>
      </w:r>
      <w:r w:rsidR="00B56A46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ь жертву. Фізичне насильство більш помітне,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складніше помітити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сихологічне насильство. Сьогодні набирає обертів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кібербулінг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– приниження за допомогою мобільних телефонів, Інтернету. Діти реєструються в соціальних мережах, створюють сайти, де можуть вільно спілкуватися, ображаючи інших, поширювати плітки, особисті фотографії або </w:t>
      </w:r>
      <w:r w:rsidR="00F13089" w:rsidRPr="00F91908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зроблені в роздягальнях чи вбиральнях.</w:t>
      </w:r>
    </w:p>
    <w:p w:rsidR="00C165A0" w:rsidRPr="00F91908" w:rsidRDefault="00851DFA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Фізичний </w:t>
      </w:r>
      <w:proofErr w:type="spellStart"/>
      <w:r w:rsidR="00C165A0"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–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штовхання, підніжки, зачіпа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ння, бійки, стусани, ляпаси,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«сканування» тіла, нанесення тілесних ушкоджень тощо.</w:t>
      </w:r>
    </w:p>
    <w:p w:rsidR="00C165A0" w:rsidRPr="00F91908" w:rsidRDefault="00851DFA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Економічний </w:t>
      </w:r>
      <w:proofErr w:type="spellStart"/>
      <w:r w:rsidR="00C165A0"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крадіжки, пошкодження чи знищення одягу та інших особистих речей жертви, вимагання грошей тощо.</w:t>
      </w:r>
    </w:p>
    <w:p w:rsidR="00C165A0" w:rsidRPr="00F91908" w:rsidRDefault="00851DFA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Психологічний </w:t>
      </w:r>
      <w:proofErr w:type="spellStart"/>
      <w:r w:rsidR="00C165A0"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принизливі пог</w:t>
      </w:r>
      <w:r w:rsidR="003C4CC7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ляди, жести, неприємн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і рухи тіла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а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іміки обличчя, поширення образливих чуток, ізоляція, ігнорування, погрози, жарти, маніпуляції, шантаж тощо.</w:t>
      </w:r>
    </w:p>
    <w:p w:rsidR="00C165A0" w:rsidRPr="00F91908" w:rsidRDefault="003C4CC7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Сексуальний </w:t>
      </w:r>
      <w:proofErr w:type="spellStart"/>
      <w:r w:rsidR="00C165A0"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булінг</w:t>
      </w:r>
      <w:proofErr w:type="spellEnd"/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принизливі погляди, жести, образливі рухи тіла, прізвиська та образи сексуального характеру, </w:t>
      </w:r>
      <w:r w:rsidR="005F6307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фотографування та </w:t>
      </w:r>
      <w:proofErr w:type="spellStart"/>
      <w:r w:rsidR="005F6307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ео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зйомки</w:t>
      </w:r>
      <w:proofErr w:type="spellEnd"/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у переодягальнях, поширення образливих чуток, сексуальні погрози, жарти тощо.</w:t>
      </w:r>
    </w:p>
    <w:p w:rsidR="00C165A0" w:rsidRPr="00F91908" w:rsidRDefault="003C4CC7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Жертви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зазнають чимало страждань. Шкільне цькування спричиняє небезпечні довготермінові психологічні наслідки – низька самооцінка, самотність, відсутність почуття безпеки, депресія і</w:t>
      </w:r>
      <w:r w:rsidR="00F13089" w:rsidRPr="00F919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навіть</w:t>
      </w:r>
      <w:r w:rsidR="00F13089" w:rsidRPr="00F919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суїцидальні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настрої.</w:t>
      </w:r>
    </w:p>
    <w:p w:rsidR="00E11F8F" w:rsidRPr="00E11F8F" w:rsidRDefault="003C4CC7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Хто такий переслідувач? 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Це дитина, яка</w:t>
      </w:r>
      <w:r w:rsidR="005121AE">
        <w:rPr>
          <w:rFonts w:ascii="Times New Roman" w:hAnsi="Times New Roman" w:cs="Times New Roman"/>
          <w:i/>
          <w:iCs/>
          <w:sz w:val="28"/>
          <w:szCs w:val="28"/>
          <w:lang w:val="uk-UA"/>
        </w:rPr>
        <w:t>, насправді,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евпевнена в собі і 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ховує </w:t>
      </w:r>
      <w:r w:rsidR="00C165A0" w:rsidRPr="00E11F8F">
        <w:rPr>
          <w:rFonts w:ascii="Times New Roman" w:hAnsi="Times New Roman" w:cs="Times New Roman"/>
          <w:i/>
          <w:iCs/>
          <w:sz w:val="28"/>
          <w:szCs w:val="28"/>
          <w:lang w:val="uk-UA"/>
        </w:rPr>
        <w:t>свою слабкість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 неспроможність. Із переслідувачами підтримують дружні відносини, тільки щоб не стати жертвою </w:t>
      </w:r>
      <w:r w:rsidR="00C165A0" w:rsidRPr="00E11F8F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="002C20C0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C165A0" w:rsidRPr="00E11F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E11F8F">
        <w:rPr>
          <w:rFonts w:ascii="Times New Roman" w:hAnsi="Times New Roman" w:cs="Times New Roman"/>
          <w:i/>
          <w:iCs/>
          <w:sz w:val="28"/>
          <w:szCs w:val="28"/>
          <w:lang w:val="uk-UA"/>
        </w:rPr>
        <w:t>в такий спосіб</w:t>
      </w:r>
      <w:r w:rsidR="002C20C0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C165A0" w:rsidRPr="00E11F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E11F8F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хистися</w:t>
      </w:r>
      <w:r w:rsidR="00C165A0" w:rsidRPr="00E11F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ід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смішок </w:t>
      </w:r>
      <w:r w:rsidR="002C20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бо 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будь-якого </w:t>
      </w:r>
      <w:r w:rsidR="002C20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шого 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яву знущання.</w:t>
      </w:r>
    </w:p>
    <w:p w:rsidR="00C165A0" w:rsidRPr="00F91908" w:rsidRDefault="003C4CC7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Для переслідувача часто характерні такі риси: вони відчувають сильну потребу панувати й підпорядковувати собі інших учнів, переслідуючи власні цілі; вони імпульсивні й легко шаленіють; часто зухвалі та агресивні в ставленні до дорослих (передусім батьків і вчителів); не виявляють співчуття до своїх жертв; якщо це хлопчики,</w:t>
      </w:r>
      <w:r w:rsidR="005D71FC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о 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вони зазвичай фізично сильніші за інших.</w:t>
      </w:r>
    </w:p>
    <w:p w:rsidR="00C165A0" w:rsidRPr="00F91908" w:rsidRDefault="003C4CC7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ab/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Є діти, які можуть з однаковою ймовірністю стат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и як переслідувача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, так і жерт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вами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. Це агресивні діти і скаржники. З одного боку, всі ці якості можуть стати причиною неприязні однолітків, з іншого – саме ці якості іноді дозволяють дитині отримати владу над іншими і утримувати її.</w:t>
      </w:r>
    </w:p>
    <w:p w:rsidR="00C165A0" w:rsidRPr="00F91908" w:rsidRDefault="003C4CC7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Варто пам’ятати, що дитина-переслідувач так само потребує уваги і допомоги педагога та шкільного психолога, як і дитина-жертва. Часто переслідувачі походять із кризових сімей, де батьки постійно сваряться, не приділяють дитині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165A0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лежної уваги, зловживають алкоголем, або й взагалі така дитина може бути свідком чи жертвою домашнього насильства.</w:t>
      </w:r>
    </w:p>
    <w:p w:rsidR="00C165A0" w:rsidRPr="00F91908" w:rsidRDefault="00FE5F7C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sz w:val="28"/>
          <w:szCs w:val="28"/>
          <w:lang w:val="uk-UA"/>
        </w:rPr>
        <w:tab/>
        <w:t>Жертвами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стають діти з незвичайною зовнішністю (помітні шрами, косоокість тощо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або ж зовнішністю, не звичною для даної громади, – інший колір шкіри, розріз очей тощо); замкнуті і сором’язливі діти, </w:t>
      </w:r>
      <w:r w:rsidR="005840D0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з низькою самооцінкою, неуспішні у спілкуванні; діти, у яких немає друзів серед однолітків (більш успішні в спілкува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26767">
        <w:rPr>
          <w:rFonts w:ascii="Times New Roman" w:hAnsi="Times New Roman" w:cs="Times New Roman"/>
          <w:sz w:val="28"/>
          <w:szCs w:val="28"/>
          <w:lang w:val="uk-UA"/>
        </w:rPr>
        <w:t>ні з дорослими,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часто діти зі специфічними інтересами, що призводить до сприйняття їх як «диваків», талановиті та обдаровані); фізично слабші за</w:t>
      </w:r>
      <w:r w:rsidR="00A26767">
        <w:rPr>
          <w:rFonts w:ascii="Times New Roman" w:hAnsi="Times New Roman" w:cs="Times New Roman"/>
          <w:sz w:val="28"/>
          <w:szCs w:val="28"/>
          <w:lang w:val="uk-UA"/>
        </w:rPr>
        <w:t xml:space="preserve"> однолітків хлопчики; у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молодших класах – неуспішні у навчанні, неохайно одягнені діти.</w:t>
      </w:r>
    </w:p>
    <w:p w:rsidR="00943FA3" w:rsidRPr="00F60711" w:rsidRDefault="00FE5F7C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Жертвою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може стати дитина, погляди якої відрізняються від загальнопр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>ийнятих у даному колективі, новий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>ень у класі, родина якого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була активним учасником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протестних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акцій. Діти можуть не розказувати про ці випадки нікому з дорослих. Особливо це стосується хлопчиків, від яких батьки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через поширеність гендерних стереотипів</w:t>
      </w:r>
      <w:r w:rsidRPr="00F919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вимагають, щоб ті були</w:t>
      </w:r>
      <w:r w:rsidR="00943FA3" w:rsidRPr="00943FA3">
        <w:rPr>
          <w:lang w:val="uk-UA"/>
        </w:rPr>
        <w:t xml:space="preserve"> </w:t>
      </w:r>
      <w:r w:rsidR="00943FA3" w:rsidRPr="00F60711">
        <w:rPr>
          <w:rFonts w:ascii="Times New Roman" w:hAnsi="Times New Roman" w:cs="Times New Roman"/>
          <w:sz w:val="28"/>
          <w:szCs w:val="28"/>
          <w:lang w:val="uk-UA"/>
        </w:rPr>
        <w:t xml:space="preserve">мужніми і протистояли цькуванню. </w:t>
      </w:r>
    </w:p>
    <w:p w:rsidR="00C165A0" w:rsidRPr="00F91908" w:rsidRDefault="00943FA3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B460E" w:rsidRPr="00CB460E">
        <w:rPr>
          <w:rFonts w:ascii="Times New Roman" w:hAnsi="Times New Roman" w:cs="Times New Roman"/>
          <w:sz w:val="28"/>
          <w:szCs w:val="28"/>
          <w:lang w:val="uk-UA"/>
        </w:rPr>
        <w:t>Потрібн</w:t>
      </w:r>
      <w:r w:rsidR="00C165A0" w:rsidRPr="00CB460E">
        <w:rPr>
          <w:rFonts w:ascii="Times New Roman" w:hAnsi="Times New Roman" w:cs="Times New Roman"/>
          <w:sz w:val="28"/>
          <w:szCs w:val="28"/>
          <w:lang w:val="uk-UA"/>
        </w:rPr>
        <w:t>о пам’ятати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 xml:space="preserve">особливо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для дитини, яка страждає в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 xml:space="preserve">ід цькування у школі, є </w:t>
      </w:r>
      <w:r w:rsidR="00CB460E" w:rsidRPr="00F91908">
        <w:rPr>
          <w:rFonts w:ascii="Times New Roman" w:hAnsi="Times New Roman" w:cs="Times New Roman"/>
          <w:sz w:val="28"/>
          <w:szCs w:val="28"/>
          <w:lang w:val="uk-UA"/>
        </w:rPr>
        <w:t>здорові відносини у сім’ї,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60E" w:rsidRPr="00F91908">
        <w:rPr>
          <w:rFonts w:ascii="Times New Roman" w:hAnsi="Times New Roman" w:cs="Times New Roman"/>
          <w:sz w:val="28"/>
          <w:szCs w:val="28"/>
          <w:lang w:val="uk-UA"/>
        </w:rPr>
        <w:t>підтримка,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 xml:space="preserve"> достатні прояви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любов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активного соціального життя по</w:t>
      </w:r>
      <w:r w:rsidR="00CE40C3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за школою – участь 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 xml:space="preserve">у гуртках, друзі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схожими інтересами тощо. Якщо центральне місце у житті дитини займає школа, а вдома вона не почуває себе </w:t>
      </w:r>
      <w:r w:rsidR="00CB460E">
        <w:rPr>
          <w:rFonts w:ascii="Times New Roman" w:hAnsi="Times New Roman" w:cs="Times New Roman"/>
          <w:sz w:val="28"/>
          <w:szCs w:val="28"/>
          <w:lang w:val="uk-UA"/>
        </w:rPr>
        <w:t xml:space="preserve">затишно і в безпеці, то </w:t>
      </w:r>
      <w:proofErr w:type="spellStart"/>
      <w:r w:rsidR="00CB460E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CB460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класі </w:t>
      </w:r>
      <w:proofErr w:type="spellStart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>переживається</w:t>
      </w:r>
      <w:proofErr w:type="spellEnd"/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дуже болісно. Є 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адки, коли</w:t>
      </w:r>
      <w:r w:rsidR="0098184B" w:rsidRPr="00F919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доведені до краю діти</w:t>
      </w:r>
      <w:r w:rsidR="0098184B" w:rsidRPr="00F919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5A0" w:rsidRPr="00F91908">
        <w:rPr>
          <w:rFonts w:ascii="Times New Roman" w:hAnsi="Times New Roman" w:cs="Times New Roman"/>
          <w:sz w:val="28"/>
          <w:szCs w:val="28"/>
          <w:lang w:val="uk-UA"/>
        </w:rPr>
        <w:t xml:space="preserve"> вчиняють самогубство або ж брутально розправляються з однокласниками (випадки масових розстрілів у школах).</w:t>
      </w:r>
    </w:p>
    <w:p w:rsidR="00C165A0" w:rsidRPr="00F91908" w:rsidRDefault="00C165A0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екомендації</w:t>
      </w:r>
    </w:p>
    <w:p w:rsidR="00C165A0" w:rsidRPr="00F91908" w:rsidRDefault="00C165A0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• Стежте за груповою динамікою класу, щоб вчасно виявляти випадки </w:t>
      </w:r>
      <w:proofErr w:type="spellStart"/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булінгу</w:t>
      </w:r>
      <w:proofErr w:type="spellEnd"/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а реагувати на них.</w:t>
      </w:r>
    </w:p>
    <w:p w:rsidR="00C165A0" w:rsidRPr="00F91908" w:rsidRDefault="00C165A0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• Якщо Ви вважаєте, що дитина стала жертвою </w:t>
      </w:r>
      <w:proofErr w:type="spellStart"/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булінгу</w:t>
      </w:r>
      <w:proofErr w:type="spellEnd"/>
      <w:r w:rsidR="003B7B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-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ерш за все переконайтеся, що це дійсно цькування, а не локальний конфлікт.</w:t>
      </w:r>
    </w:p>
    <w:p w:rsidR="00C165A0" w:rsidRPr="00F91908" w:rsidRDefault="00C165A0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• Заохочуйте дітей розповідати про свої проблеми вам або своїм батькам.</w:t>
      </w:r>
    </w:p>
    <w:p w:rsidR="00C165A0" w:rsidRPr="00F91908" w:rsidRDefault="00C165A0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• Заохочуйте батьків виявляти проблеми спілкування та взаємодії дитини</w:t>
      </w:r>
    </w:p>
    <w:p w:rsidR="00C165A0" w:rsidRPr="00F91908" w:rsidRDefault="00C165A0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колективі, звертатись до практичного психолога.</w:t>
      </w:r>
    </w:p>
    <w:p w:rsidR="00C165A0" w:rsidRPr="00F91908" w:rsidRDefault="00C165A0" w:rsidP="001C3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• Для вирішення ситуації</w:t>
      </w:r>
      <w:r w:rsidR="00384AD5"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шкільному психологу варто працювати не лише з дитиною, яка стала жертвою </w:t>
      </w:r>
      <w:proofErr w:type="spellStart"/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булінгу</w:t>
      </w:r>
      <w:proofErr w:type="spellEnd"/>
      <w:r w:rsidRPr="00F91908">
        <w:rPr>
          <w:rFonts w:ascii="Times New Roman" w:hAnsi="Times New Roman" w:cs="Times New Roman"/>
          <w:i/>
          <w:iCs/>
          <w:sz w:val="28"/>
          <w:szCs w:val="28"/>
          <w:lang w:val="uk-UA"/>
        </w:rPr>
        <w:t>, чи з переслідувачем, але й з усім класом.</w:t>
      </w:r>
    </w:p>
    <w:p w:rsidR="00F91908" w:rsidRPr="00F91908" w:rsidRDefault="00F91908" w:rsidP="001C3A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91908" w:rsidRPr="00F91908" w:rsidSect="00D8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178E"/>
    <w:rsid w:val="00013153"/>
    <w:rsid w:val="00075A17"/>
    <w:rsid w:val="0008178E"/>
    <w:rsid w:val="00117D5A"/>
    <w:rsid w:val="001C3AAF"/>
    <w:rsid w:val="001E7153"/>
    <w:rsid w:val="002B30BA"/>
    <w:rsid w:val="002C20C0"/>
    <w:rsid w:val="00383DBC"/>
    <w:rsid w:val="00384AD5"/>
    <w:rsid w:val="003B7BC5"/>
    <w:rsid w:val="003C4CC7"/>
    <w:rsid w:val="00470EFE"/>
    <w:rsid w:val="004726E9"/>
    <w:rsid w:val="004C2494"/>
    <w:rsid w:val="005121AE"/>
    <w:rsid w:val="005840D0"/>
    <w:rsid w:val="005D71FC"/>
    <w:rsid w:val="005F6307"/>
    <w:rsid w:val="00601862"/>
    <w:rsid w:val="00636CF6"/>
    <w:rsid w:val="0065494C"/>
    <w:rsid w:val="0069546A"/>
    <w:rsid w:val="006960F3"/>
    <w:rsid w:val="007060CC"/>
    <w:rsid w:val="00717C7B"/>
    <w:rsid w:val="00765CD0"/>
    <w:rsid w:val="00784707"/>
    <w:rsid w:val="007C4DF3"/>
    <w:rsid w:val="007C66CC"/>
    <w:rsid w:val="00851DFA"/>
    <w:rsid w:val="00880079"/>
    <w:rsid w:val="0089648F"/>
    <w:rsid w:val="008D07DC"/>
    <w:rsid w:val="00943FA3"/>
    <w:rsid w:val="00960C1D"/>
    <w:rsid w:val="00971D7A"/>
    <w:rsid w:val="0098184B"/>
    <w:rsid w:val="00A26767"/>
    <w:rsid w:val="00AA3C95"/>
    <w:rsid w:val="00B56A46"/>
    <w:rsid w:val="00B75C41"/>
    <w:rsid w:val="00C165A0"/>
    <w:rsid w:val="00C3273F"/>
    <w:rsid w:val="00C3500D"/>
    <w:rsid w:val="00CB18BB"/>
    <w:rsid w:val="00CB460E"/>
    <w:rsid w:val="00CE2036"/>
    <w:rsid w:val="00CE40C3"/>
    <w:rsid w:val="00D87E31"/>
    <w:rsid w:val="00D91551"/>
    <w:rsid w:val="00E11F8F"/>
    <w:rsid w:val="00E55177"/>
    <w:rsid w:val="00ED2665"/>
    <w:rsid w:val="00F13089"/>
    <w:rsid w:val="00F60711"/>
    <w:rsid w:val="00F91908"/>
    <w:rsid w:val="00FD3A1E"/>
    <w:rsid w:val="00FE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8FF7-3658-4860-BA87-E802CF9F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.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6</cp:revision>
  <dcterms:created xsi:type="dcterms:W3CDTF">2016-09-05T12:09:00Z</dcterms:created>
  <dcterms:modified xsi:type="dcterms:W3CDTF">2017-05-25T09:35:00Z</dcterms:modified>
</cp:coreProperties>
</file>